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40" w:rsidRDefault="00245940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</w:p>
    <w:p w:rsidR="00245940" w:rsidRDefault="00245940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</w:p>
    <w:p w:rsidR="00245940" w:rsidRDefault="00245940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</w:p>
    <w:p w:rsidR="00245940" w:rsidRDefault="00245940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</w:p>
    <w:p w:rsidR="00245940" w:rsidRDefault="00245940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</w:p>
    <w:p w:rsidR="00245940" w:rsidRDefault="00245940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</w:p>
    <w:p w:rsidR="00245940" w:rsidRDefault="00245940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</w:p>
    <w:p w:rsidR="00245940" w:rsidRDefault="00245940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</w:p>
    <w:p w:rsidR="00245940" w:rsidRDefault="00543F1A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  <w:r w:rsidRPr="00543F1A">
        <w:rPr>
          <w:rFonts w:ascii="Lobster" w:eastAsia="Times New Roman" w:hAnsi="Lobster" w:cs="Times New Roman"/>
          <w:color w:val="F16221"/>
          <w:sz w:val="112"/>
          <w:szCs w:val="48"/>
          <w:lang w:eastAsia="ru-RU"/>
        </w:rPr>
        <w:t xml:space="preserve">Сценарий к 9 мая </w:t>
      </w:r>
    </w:p>
    <w:p w:rsidR="00245940" w:rsidRDefault="00245940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</w:p>
    <w:p w:rsidR="00245940" w:rsidRDefault="00245940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</w:p>
    <w:p w:rsidR="00245940" w:rsidRDefault="00245940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</w:p>
    <w:p w:rsidR="00245940" w:rsidRDefault="00245940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</w:p>
    <w:p w:rsidR="00245940" w:rsidRDefault="00245940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</w:p>
    <w:p w:rsidR="00245940" w:rsidRDefault="00245940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</w:p>
    <w:p w:rsidR="00245940" w:rsidRDefault="00245940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</w:p>
    <w:p w:rsidR="00245940" w:rsidRDefault="00245940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</w:p>
    <w:p w:rsidR="00245940" w:rsidRDefault="00245940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</w:p>
    <w:p w:rsidR="00245940" w:rsidRDefault="00245940" w:rsidP="00543F1A">
      <w:pPr>
        <w:shd w:val="clear" w:color="auto" w:fill="FFFFFF"/>
        <w:spacing w:after="120" w:line="240" w:lineRule="auto"/>
        <w:textAlignment w:val="baseline"/>
        <w:outlineLvl w:val="1"/>
        <w:rPr>
          <w:rFonts w:ascii="Lobster" w:eastAsia="Times New Roman" w:hAnsi="Lobster" w:cs="Times New Roman"/>
          <w:color w:val="F16221"/>
          <w:sz w:val="48"/>
          <w:szCs w:val="48"/>
          <w:lang w:eastAsia="ru-RU"/>
        </w:rPr>
      </w:pPr>
    </w:p>
    <w:p w:rsidR="00245940" w:rsidRPr="008668EF" w:rsidRDefault="008668EF" w:rsidP="008668EF">
      <w:pPr>
        <w:shd w:val="clear" w:color="auto" w:fill="FFFFFF"/>
        <w:spacing w:after="120" w:line="240" w:lineRule="auto"/>
        <w:jc w:val="right"/>
        <w:textAlignment w:val="baseline"/>
        <w:outlineLvl w:val="1"/>
        <w:rPr>
          <w:rFonts w:ascii="Lobster" w:eastAsia="Times New Roman" w:hAnsi="Lobster" w:cs="Times New Roman"/>
          <w:color w:val="F16221"/>
          <w:sz w:val="32"/>
          <w:szCs w:val="48"/>
          <w:lang w:eastAsia="ru-RU"/>
        </w:rPr>
      </w:pPr>
      <w:r>
        <w:rPr>
          <w:rFonts w:ascii="Lobster" w:eastAsia="Times New Roman" w:hAnsi="Lobster" w:cs="Times New Roman" w:hint="eastAsia"/>
          <w:color w:val="F16221"/>
          <w:sz w:val="32"/>
          <w:szCs w:val="48"/>
          <w:lang w:eastAsia="ru-RU"/>
        </w:rPr>
        <w:t>С</w:t>
      </w:r>
      <w:r>
        <w:rPr>
          <w:rFonts w:ascii="Lobster" w:eastAsia="Times New Roman" w:hAnsi="Lobster" w:cs="Times New Roman"/>
          <w:color w:val="F16221"/>
          <w:sz w:val="32"/>
          <w:szCs w:val="48"/>
          <w:lang w:eastAsia="ru-RU"/>
        </w:rPr>
        <w:t>оставитель: Губина А.С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едущий 1:</w:t>
      </w:r>
      <w:r w:rsidRPr="00245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бята, совсем скоро наступит долгожданный День Победы! 9 мая – светлый и радостный праздник для всех людей. В 1945 году в этот день закончилась война с фашистской Германией. Мы с благодарностью вспоминаем наших славных воинов – защитников, отстоявших мир в жестоких сражениях. Им мы обязаны тем, что живем сейчас под чистым, мирным небом. Вечная слава героям!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:</w:t>
      </w:r>
      <w:r w:rsidRPr="00245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алют!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нимают резко руки и машут ими, как фонарики – «салюты в небе». Одновременно звучит фонограмма салюта.</w:t>
      </w:r>
    </w:p>
    <w:p w:rsidR="00543F1A" w:rsidRPr="00245940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2:</w:t>
      </w:r>
      <w:r w:rsidRPr="00245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а, ребята, никогда этот день не забудут люди. За то, что мы сейчас с вами вместе радуемся, ликуем, смеемся, танцуем, мы обязаны нашим дедушкам и бабушкам, которые в жестоких боях и сражениях отстояли этот радостный день и защитили нашу Родину от злого врага. А что же такое Родина? Давайте все вместе споем песню о ней и найдем ответ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исполняют песню «Наша Родина – Россия</w:t>
      </w:r>
    </w:p>
    <w:p w:rsid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авильно, Родина – это наш город,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 село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республика, наша страна. Это место, где мы с вами родились, где все нам кажется таким близким и родным, где люди говорят и поют на понятном нам языке. И еще Родина – это место, где мы хотим жить в мире и согласии. В наших силах сделать нашу Родину сильнее и краше.</w:t>
      </w:r>
    </w:p>
    <w:p w:rsidR="007C2683" w:rsidRPr="00543F1A" w:rsidRDefault="007C2683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лее по одной строчке читают дети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-ый ребенок: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воим трудом мы сделаем нашу Родину сильнее и краше!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-ой ребенок:</w:t>
      </w:r>
      <w:r w:rsidRPr="00245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ы победим все болезни!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-ий ребенок:</w:t>
      </w:r>
      <w:r w:rsidRPr="00245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ы построим современные дома, фабрики, заводы!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-ый ребенок: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ы научимся управлять самой современной техникой!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-ый ребенок:</w:t>
      </w:r>
      <w:r w:rsidRPr="00245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построю космический корабль, который полетит к самым далеким звездам.</w:t>
      </w:r>
    </w:p>
    <w:p w:rsidR="00543F1A" w:rsidRPr="00245940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-ой ребенок: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я научу детей правильно разговаривать на родном языке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2: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 в далеком для нас прошлом люди мечтали о светлом и мирном будущем. Но их мечтам не суждено было сбыться: произошло событие, которое принесло беду, горе всем народам, населяющим нашу большую Родину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</w:p>
    <w:p w:rsid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ложили праздничные флаги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нчилась веселая пора.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ана людей сплотилась для отваги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победить напавшего врага.</w:t>
      </w:r>
    </w:p>
    <w:p w:rsidR="00245940" w:rsidRPr="00543F1A" w:rsidRDefault="00245940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2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ускай назад история листает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аницы легендарные свои.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память, через </w:t>
      </w:r>
      <w:proofErr w:type="gramStart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</w:t>
      </w:r>
      <w:proofErr w:type="gramEnd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летая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ет опять в походы и бои.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запись песни «Не думай о секундах свысока» из кинофильма «Семнадцать мгновений весны»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егодня будет день воспоминаний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сердце тесно от высоких слов.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будет день напоминаний</w:t>
      </w:r>
      <w:proofErr w:type="gramStart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ге и доблести отцов.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запись «Священная война».</w:t>
      </w:r>
    </w:p>
    <w:p w:rsidR="00543F1A" w:rsidRPr="00245940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2:</w:t>
      </w:r>
      <w:r w:rsidRPr="00245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рушив мирную жизнь, внезапно, без объявления войны, фашистская Германия 22 июня 1941 года напала на нашу страну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то может быть страшнее, чем война?!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шь слезы да страдания несет она.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частье разбивает у людей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мых разлучая и друзей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2: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лова, которые люди услышали по радио в те далекие года, не будут забыты никогда. Они били прямо в сердце.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ся аудиозапись.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нимание! Говорит Москва. Передаем важное правительственное сообщение. Граждане и гражданки Советского Союза! Сегодня, в 4 утра, без всякого объявления войны, германские вооруженные силы атаковали границы Советского Союза!»</w:t>
      </w:r>
    </w:p>
    <w:p w:rsid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было вероломное нападение. Гитлер хотел молниеносным ударом захватить нашу Родину.</w:t>
      </w:r>
    </w:p>
    <w:p w:rsidR="007C2683" w:rsidRPr="00543F1A" w:rsidRDefault="007C2683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F1A" w:rsidRPr="00543F1A" w:rsidRDefault="00543F1A" w:rsidP="007C2683">
      <w:pPr>
        <w:shd w:val="clear" w:color="auto" w:fill="FFFFFF"/>
        <w:spacing w:after="360" w:line="273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ходят дети-чтецы и участвующие в инсценировке — связист, медсестра, моряк, летчик, автоматчик. Все они располагаются по периметру зала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Ребенок-чтец (девочка)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рустные ивы склонились к пруду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сяц плывет над рекой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, у границы, стоял на посту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чью боец молодой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бенок-чтец (мальчик)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ерные тени в тумане росли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ча на небе темна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й снаряд разорвался вдали —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началась война.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-чтецы проходят на стульчики. Далее идет инсценировка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вязист (надевает наушники)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лло, Юпитер!? Я Алмаз!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чти совсем не </w:t>
      </w:r>
      <w:proofErr w:type="gramStart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у вас…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 боем заняли</w:t>
      </w:r>
      <w:proofErr w:type="gramEnd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о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ак у вас? Алло! Алло!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дсестра (перевязывает раненого)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то вы ревете, как медведь?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як осталось потерпеть.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ана ваша так легка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заживет наверняка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ряк (смотрит в бинокль)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 горизонте самолет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курсу — полный ход, вперед!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товься к бою, экипаж!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ставить! Истребитель наш!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втоматчик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т я забрался на чердак.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ть может, здесь таится враг.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домом очищаем дом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ага повсюду мы найдем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тчики над картой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ехота здесь, а танки тут.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еть до цели семь минут.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нятен боевой приказ…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е вместе: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тивник не уйдет от нас!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ники инсценировки возвращаются на свои места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2: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ыли у нас автоматы и пушки, танки и самолеты. Но на вооружении армии были еще и песни, которые заставляли ненавидеть врага и звали в бой.</w:t>
      </w:r>
    </w:p>
    <w:p w:rsid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  <w:r w:rsidRPr="00245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Композитор Матвей </w:t>
      </w:r>
      <w:proofErr w:type="spellStart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тер</w:t>
      </w:r>
      <w:proofErr w:type="spellEnd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эт Михаил Исаковский написали песню «Катюша», которая впоследствии полюбилась всеми без исключения. В ней поется о том, как на высокий берег реки выходила Катюша, смотрела вдаль и </w:t>
      </w:r>
      <w:proofErr w:type="gramStart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а свою любимую песню… Думала-гадала</w:t>
      </w:r>
      <w:proofErr w:type="gramEnd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л ли солдат её письмецо. От всей души желала ему быть отважным и смелым</w:t>
      </w:r>
      <w:proofErr w:type="gramStart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М</w:t>
      </w:r>
      <w:proofErr w:type="gramEnd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тала, чтобы её песня скорее долетела до него…</w:t>
      </w:r>
    </w:p>
    <w:p w:rsidR="00245940" w:rsidRPr="00543F1A" w:rsidRDefault="00245940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фрагмент песни «Катюша», дети подпевают, сидя на стульях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2: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А вот милый, скромный вальс, написанный польским композитором Ежи Петербургским, стал одной из самых любимых песен нашего народа. Ее блистательно исполняла певица Клавдия </w:t>
      </w:r>
      <w:proofErr w:type="spellStart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ьженко</w:t>
      </w:r>
      <w:proofErr w:type="spellEnd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За синий платочек!» — так писали летчики-истребители на бортах своих самолетов. Этот призыв помещали на броне своих машин танкисты и артиллеристы – на орудийных стволах.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В наше время, ребята, много молодых певцов считают за честь исполнить песню </w:t>
      </w:r>
      <w:r w:rsidRPr="00543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иний платочек».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сейчас услышим одно из таких исполнений, а девочки из подготовительной группы для нас станцуют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 морях и океанах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берега вдали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озоре неустанно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ные корабли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2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 знаменем российским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знаменем отцов</w:t>
      </w:r>
      <w:proofErr w:type="gramStart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т, идут отряды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важных моряков.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музыка. Пройдя по кругу, дети-моряки встают лицом к зрителям в центре зала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</w:p>
    <w:p w:rsid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трана гордится ими: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елы они, крепки!</w:t>
      </w:r>
    </w:p>
    <w:p w:rsidR="007C2683" w:rsidRPr="00543F1A" w:rsidRDefault="007C2683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Моряки (вместе)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ы вырастем такими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наши моряки!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исполняют матросский танец «Яблочко».</w:t>
      </w:r>
    </w:p>
    <w:p w:rsidR="00543F1A" w:rsidRPr="00245940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2: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смотря на тяжелую жизнь в дни, когда повсюду были разрушения, потери близких и родных, голод и страх, люди не теряли веры в победу. «Враг будет разбит, победа будет за нами» — эти слова звучали повсюду. И вот наступил тот день, когда по радио объявили об окончании войны. Страна ликовала! На улицах незнакомые люди обнимали друг друга, многие плакали от радости, пели, танцевали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смотрят фильм, посвященный победе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тстояли наши деды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 и счастье на земле.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рко светят в честь Победы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езды мира на Кремле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2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а страну родную люди</w:t>
      </w:r>
      <w:proofErr w:type="gramStart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авали жизнь свою.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огда мы не забудем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ших</w:t>
      </w:r>
      <w:proofErr w:type="gramEnd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блестном бою.</w:t>
      </w:r>
    </w:p>
    <w:p w:rsidR="00543F1A" w:rsidRPr="00245940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  <w:r w:rsidRPr="00245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 нашей земле после войны осталось много братских могил, на которых всегда лежат живые цветы. Эти цветы – знак нашей памяти и глубочайшей благодарности тем, кто в боях отстаивал нашу Родину и погиб за нее. НИКТО НЕ ЗАБЫТ, НИЧТО НЕ ЗАБЫТО!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F1A" w:rsidRPr="00245940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смотрят фильм № 2. 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фильма ведущие просят встать детей около стульчиков и минутой молчания почтить память павших в боях героев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2: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Если в вашей семье, в вашем доме живут ветераны, те, кто участвовал в боях с фашистами, не забудьте поздравить их с праздником Победы! Этот праздник отмечается каждый год 9 Мая. Именно в этот день в 1945 году был окончательно разгромлен враг, напавший на нашу землю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пасибо ветеранам скажем</w:t>
      </w:r>
      <w:proofErr w:type="gramStart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жизнь, за детство и весну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тишину, за мирный дом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мир, в котором мы живем!</w:t>
      </w:r>
    </w:p>
    <w:p w:rsidR="00543F1A" w:rsidRPr="00245940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2:</w:t>
      </w:r>
      <w:r w:rsidRPr="00245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Как много сделал наш народ для того, чтобы мы жили под мирным небом! Давайте и мы будем </w:t>
      </w:r>
      <w:proofErr w:type="gramStart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чь</w:t>
      </w:r>
      <w:proofErr w:type="gramEnd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умножать богатства нашей Родины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вносит глобус в центр зала или надувной шар-глобус.</w:t>
      </w:r>
    </w:p>
    <w:p w:rsidR="00543F1A" w:rsidRPr="00245940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Посмотрите, какой маленький земной шар, и на нем всем есть место: и людям, и воде, и рыбам, и лесам, и полям. Нам надо беречь эту хрупкую планету, она наш дом. А для этого нужно всем людям на земле жить в мире и согласии. Давайте </w:t>
      </w:r>
      <w:proofErr w:type="gramStart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дим</w:t>
      </w:r>
      <w:proofErr w:type="gramEnd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 земной шар, чтобы каждый из вас смог подарить ему частичку мира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музыка. Дети передают шар из рук в руки.</w:t>
      </w:r>
    </w:p>
    <w:p w:rsidR="00543F1A" w:rsidRPr="00245940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2: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сейчас самое время зажечь факел мира, чтобы он никогда не гас, чтобы все люди забыли о горе и потерях, которые приносит с собой война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ится игра «Зажги факел мира». Выбирают двух детей. Между ними устанавливается ваза, в которой находится факел мира. Дети по команде должны «змейкой» обежать кегли, не уронив их, и возвратиться к факелу мира. Тот, кто первым добежит до факела, берет его и поднимает вверх – «зажигает факел мира»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-ый ребенок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ы за то, чтоб в мире дети</w:t>
      </w:r>
      <w:proofErr w:type="gramStart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грали бы в войну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утром на рассвете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ушать мира тишину!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-ой ребенок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ы за то, чтоб вся планета</w:t>
      </w:r>
      <w:proofErr w:type="gramStart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ела, словно сад.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нес спокойно службу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рной Родины солдат!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встают около стульчиков и исполняют «Песенка о мире</w:t>
      </w:r>
      <w:r w:rsidRPr="002459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-ый ребенок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лнце Родины любимой озаряет все вокруг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злетает белокрылый голубь мира с наших рук —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ы лети, лети по свету, голубь наш, из края в край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о мира и привета всем народам передай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-ой ребенок:</w:t>
      </w:r>
    </w:p>
    <w:p w:rsidR="00543F1A" w:rsidRPr="00543F1A" w:rsidRDefault="00543F1A" w:rsidP="00543F1A">
      <w:pPr>
        <w:shd w:val="clear" w:color="auto" w:fill="FFFFFF"/>
        <w:spacing w:after="36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ир герои отстояли, помнить их мы поклялись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летая в синей дали, к обелиску опустись.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взрывы не закрыли небо черной пеленой,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убок наш белокрылый, облети весь шар земной.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 сейчас, ребята, давайте все встанем, возьмемся за руки, поднимем их и крикнем дружно: «С Днем Победы!»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е: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 Днем Победы!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9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дущий 1: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 наступающим праздником вас, ребята!</w:t>
      </w:r>
    </w:p>
    <w:p w:rsidR="00543F1A" w:rsidRPr="00543F1A" w:rsidRDefault="00543F1A" w:rsidP="00543F1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песня «День Победы</w:t>
      </w:r>
      <w:r w:rsidRPr="00245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0198" w:rsidRPr="00245940" w:rsidRDefault="00F50198">
      <w:pPr>
        <w:rPr>
          <w:rFonts w:ascii="Times New Roman" w:hAnsi="Times New Roman" w:cs="Times New Roman"/>
          <w:sz w:val="28"/>
          <w:szCs w:val="28"/>
        </w:rPr>
      </w:pPr>
    </w:p>
    <w:sectPr w:rsidR="00F50198" w:rsidRPr="00245940" w:rsidSect="00F50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obs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F1A"/>
    <w:rsid w:val="00245940"/>
    <w:rsid w:val="00543F1A"/>
    <w:rsid w:val="007C2683"/>
    <w:rsid w:val="008668EF"/>
    <w:rsid w:val="00897F87"/>
    <w:rsid w:val="00BF02DB"/>
    <w:rsid w:val="00F5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8"/>
  </w:style>
  <w:style w:type="paragraph" w:styleId="2">
    <w:name w:val="heading 2"/>
    <w:basedOn w:val="a"/>
    <w:link w:val="20"/>
    <w:uiPriority w:val="9"/>
    <w:qFormat/>
    <w:rsid w:val="00543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3F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4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3F1A"/>
    <w:rPr>
      <w:b/>
      <w:bCs/>
    </w:rPr>
  </w:style>
  <w:style w:type="character" w:customStyle="1" w:styleId="apple-converted-space">
    <w:name w:val="apple-converted-space"/>
    <w:basedOn w:val="a0"/>
    <w:rsid w:val="00543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20CC-7CE0-410E-8A70-5E2ED67D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4-17T02:12:00Z</cp:lastPrinted>
  <dcterms:created xsi:type="dcterms:W3CDTF">2018-04-17T01:50:00Z</dcterms:created>
  <dcterms:modified xsi:type="dcterms:W3CDTF">2018-06-18T01:36:00Z</dcterms:modified>
</cp:coreProperties>
</file>